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617A" w14:textId="77777777" w:rsidR="00E259AB" w:rsidRDefault="00E259AB" w:rsidP="00E259AB">
      <w:pPr>
        <w:spacing w:after="0"/>
        <w:rPr>
          <w:rFonts w:ascii="Times New Roman" w:hAnsi="Times New Roman" w:cs="Times New Roman"/>
          <w:b/>
        </w:rPr>
      </w:pPr>
      <w:bookmarkStart w:id="0" w:name="_Hlk63764688"/>
      <w:r>
        <w:rPr>
          <w:rFonts w:ascii="Times New Roman" w:hAnsi="Times New Roman" w:cs="Times New Roman"/>
          <w:b/>
          <w:sz w:val="32"/>
          <w:szCs w:val="32"/>
        </w:rPr>
        <w:t>OŠ MILANA LAN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F503773" w14:textId="77777777" w:rsidR="00E259AB" w:rsidRPr="00DB6658" w:rsidRDefault="00E259AB" w:rsidP="00E259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gana</w:t>
      </w:r>
      <w:r w:rsidRPr="00DB66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6BFE1B" w14:textId="77777777" w:rsidR="00E259AB" w:rsidRPr="00022958" w:rsidRDefault="00E259AB" w:rsidP="00E25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Pr="000115FC">
        <w:rPr>
          <w:rFonts w:ascii="Times New Roman" w:hAnsi="Times New Roman" w:cs="Times New Roman"/>
          <w:b/>
          <w:sz w:val="24"/>
          <w:szCs w:val="24"/>
        </w:rPr>
        <w:t>43773677601</w:t>
      </w:r>
      <w:r w:rsidRPr="00A1423B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Pr="00022958">
        <w:rPr>
          <w:rFonts w:ascii="Times New Roman" w:hAnsi="Times New Roman" w:cs="Times New Roman"/>
          <w:b/>
          <w:sz w:val="28"/>
          <w:szCs w:val="28"/>
        </w:rPr>
        <w:t xml:space="preserve">REGISTAR UGOVORA </w:t>
      </w:r>
      <w:r w:rsidRPr="0002295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22958">
        <w:rPr>
          <w:rFonts w:ascii="Times New Roman" w:hAnsi="Times New Roman" w:cs="Times New Roman"/>
          <w:b/>
          <w:bCs/>
          <w:sz w:val="28"/>
          <w:szCs w:val="28"/>
        </w:rPr>
        <w:t>. godine</w:t>
      </w:r>
    </w:p>
    <w:p w14:paraId="41004F04" w14:textId="77777777" w:rsidR="00E259AB" w:rsidRPr="00A1423B" w:rsidRDefault="00E259AB" w:rsidP="00E259AB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378"/>
        <w:gridCol w:w="1560"/>
        <w:gridCol w:w="1306"/>
        <w:gridCol w:w="1606"/>
        <w:gridCol w:w="2006"/>
        <w:gridCol w:w="1318"/>
        <w:gridCol w:w="1507"/>
        <w:gridCol w:w="1507"/>
      </w:tblGrid>
      <w:tr w:rsidR="00E259AB" w:rsidRPr="00644F71" w14:paraId="07B33424" w14:textId="77777777" w:rsidTr="00B966BD">
        <w:trPr>
          <w:trHeight w:val="1714"/>
          <w:jc w:val="center"/>
        </w:trPr>
        <w:tc>
          <w:tcPr>
            <w:tcW w:w="2544" w:type="dxa"/>
            <w:vAlign w:val="center"/>
          </w:tcPr>
          <w:p w14:paraId="43E413EF" w14:textId="77777777" w:rsidR="00E259AB" w:rsidRPr="005D0FFC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FFC">
              <w:rPr>
                <w:rFonts w:ascii="Times New Roman" w:hAnsi="Times New Roman" w:cs="Times New Roman"/>
                <w:b/>
                <w:bCs/>
              </w:rPr>
              <w:t>Predmet ugovora</w:t>
            </w:r>
          </w:p>
        </w:tc>
        <w:tc>
          <w:tcPr>
            <w:tcW w:w="1378" w:type="dxa"/>
            <w:vAlign w:val="center"/>
          </w:tcPr>
          <w:p w14:paraId="1FDD9C9B" w14:textId="77777777" w:rsidR="00E259AB" w:rsidRPr="005D0FFC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FFC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560" w:type="dxa"/>
            <w:vAlign w:val="center"/>
          </w:tcPr>
          <w:p w14:paraId="13CDA58D" w14:textId="77777777" w:rsidR="00E259AB" w:rsidRPr="005D0FFC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FFC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06" w:type="dxa"/>
            <w:vAlign w:val="center"/>
          </w:tcPr>
          <w:p w14:paraId="5354D163" w14:textId="77777777" w:rsidR="00E259AB" w:rsidRPr="00021552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sklopljenog ugovora</w:t>
            </w:r>
          </w:p>
        </w:tc>
        <w:tc>
          <w:tcPr>
            <w:tcW w:w="1606" w:type="dxa"/>
            <w:vAlign w:val="center"/>
          </w:tcPr>
          <w:p w14:paraId="77F1A185" w14:textId="77777777" w:rsidR="00E259AB" w:rsidRPr="005D0FFC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um sklapanja ugovora/</w:t>
            </w:r>
          </w:p>
          <w:p w14:paraId="0BCE745D" w14:textId="77777777" w:rsidR="00E259AB" w:rsidRPr="005D0FFC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na koji je sklopljen ugovor</w:t>
            </w:r>
          </w:p>
        </w:tc>
        <w:tc>
          <w:tcPr>
            <w:tcW w:w="2006" w:type="dxa"/>
            <w:vAlign w:val="center"/>
          </w:tcPr>
          <w:p w14:paraId="0A52CFCE" w14:textId="77777777" w:rsidR="00E259AB" w:rsidRPr="00021552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onuditelja s kojima je sklopljen ugovor</w:t>
            </w:r>
          </w:p>
        </w:tc>
        <w:tc>
          <w:tcPr>
            <w:tcW w:w="1318" w:type="dxa"/>
          </w:tcPr>
          <w:p w14:paraId="25FAD845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79F04" w14:textId="77777777" w:rsidR="00E259AB" w:rsidRPr="00A64C25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AC2F07" w14:textId="77777777" w:rsidR="00E259AB" w:rsidRPr="00A64C25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čuvanja predmeta U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A64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ra</w:t>
            </w:r>
          </w:p>
          <w:p w14:paraId="2194D977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6676D5D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47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ačni datum isporuke robe, pružanja usluge ili izvođenja radova</w:t>
            </w:r>
          </w:p>
        </w:tc>
        <w:tc>
          <w:tcPr>
            <w:tcW w:w="1507" w:type="dxa"/>
            <w:vAlign w:val="center"/>
          </w:tcPr>
          <w:p w14:paraId="28DB7F66" w14:textId="77777777" w:rsidR="00E259AB" w:rsidRPr="005D0FFC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ačni ukupni iznos plaćen temeljem ugovora te obrazloženje ukoliko je taj iznos veći od ugovorenog</w:t>
            </w:r>
          </w:p>
        </w:tc>
      </w:tr>
      <w:tr w:rsidR="00E259AB" w:rsidRPr="00304710" w14:paraId="2858C617" w14:textId="77777777" w:rsidTr="00B966BD">
        <w:trPr>
          <w:trHeight w:val="215"/>
          <w:jc w:val="center"/>
        </w:trPr>
        <w:tc>
          <w:tcPr>
            <w:tcW w:w="2544" w:type="dxa"/>
            <w:vAlign w:val="center"/>
          </w:tcPr>
          <w:p w14:paraId="00E3F285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43DB7696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55614104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14:paraId="0F082AAC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6" w:type="dxa"/>
            <w:vAlign w:val="center"/>
          </w:tcPr>
          <w:p w14:paraId="4759B165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6" w:type="dxa"/>
            <w:vAlign w:val="center"/>
          </w:tcPr>
          <w:p w14:paraId="56F75046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8" w:type="dxa"/>
          </w:tcPr>
          <w:p w14:paraId="68CF6C70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7" w:type="dxa"/>
            <w:vAlign w:val="center"/>
          </w:tcPr>
          <w:p w14:paraId="787FEAD0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7" w:type="dxa"/>
            <w:vAlign w:val="center"/>
          </w:tcPr>
          <w:p w14:paraId="5E601D81" w14:textId="77777777" w:rsidR="00E259AB" w:rsidRPr="003047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259AB" w:rsidRPr="00743ADC" w14:paraId="588CA1FC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70B42D3B" w14:textId="77777777" w:rsidR="00E259AB" w:rsidRPr="00743ADC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63771589"/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broj 3/2020</w:t>
            </w:r>
          </w:p>
        </w:tc>
        <w:tc>
          <w:tcPr>
            <w:tcW w:w="1378" w:type="dxa"/>
            <w:vAlign w:val="center"/>
          </w:tcPr>
          <w:p w14:paraId="4B381835" w14:textId="77777777" w:rsidR="00E259AB" w:rsidRPr="00450CF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</w:tc>
        <w:tc>
          <w:tcPr>
            <w:tcW w:w="1560" w:type="dxa"/>
            <w:vAlign w:val="center"/>
          </w:tcPr>
          <w:p w14:paraId="4205991F" w14:textId="77777777" w:rsidR="00E259AB" w:rsidRPr="00450CF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0CFE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6BD01B5E" w14:textId="77777777" w:rsidR="00E259AB" w:rsidRPr="00787460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virna vrijednost 29.006,14 kn + PDV </w:t>
            </w:r>
          </w:p>
        </w:tc>
        <w:tc>
          <w:tcPr>
            <w:tcW w:w="1606" w:type="dxa"/>
            <w:vAlign w:val="center"/>
          </w:tcPr>
          <w:p w14:paraId="29B6CE93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020.,</w:t>
            </w:r>
          </w:p>
          <w:p w14:paraId="651FA6C1" w14:textId="77777777" w:rsidR="00E259AB" w:rsidRPr="00450CF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2.1.2020. do 31.12.2020.</w:t>
            </w:r>
          </w:p>
        </w:tc>
        <w:tc>
          <w:tcPr>
            <w:tcW w:w="2006" w:type="dxa"/>
            <w:vAlign w:val="center"/>
          </w:tcPr>
          <w:p w14:paraId="0A4D33A7" w14:textId="77777777" w:rsidR="00E259AB" w:rsidRPr="00743ADC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OMAT d.o.o.</w:t>
            </w:r>
          </w:p>
        </w:tc>
        <w:tc>
          <w:tcPr>
            <w:tcW w:w="1318" w:type="dxa"/>
          </w:tcPr>
          <w:p w14:paraId="4EC3329B" w14:textId="77777777" w:rsidR="00E259AB" w:rsidRPr="00C21174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174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31795334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679C524" w14:textId="77777777" w:rsidR="00E259AB" w:rsidRPr="004519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  <w:tr w:rsidR="00E259AB" w:rsidRPr="00743ADC" w14:paraId="0073C0A6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262F2B52" w14:textId="77777777" w:rsidR="00E259AB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4">
              <w:rPr>
                <w:rFonts w:ascii="Times New Roman" w:hAnsi="Times New Roman" w:cs="Times New Roman"/>
                <w:sz w:val="16"/>
                <w:szCs w:val="16"/>
              </w:rPr>
              <w:t xml:space="preserve">Ugovor o kupoprodaji bro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D199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378" w:type="dxa"/>
            <w:vAlign w:val="center"/>
          </w:tcPr>
          <w:p w14:paraId="7A9DBC68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>2/20</w:t>
            </w:r>
          </w:p>
        </w:tc>
        <w:tc>
          <w:tcPr>
            <w:tcW w:w="1560" w:type="dxa"/>
            <w:vAlign w:val="center"/>
          </w:tcPr>
          <w:p w14:paraId="1051D6E6" w14:textId="77777777" w:rsidR="00E259AB" w:rsidRPr="00450CF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994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2EADE56F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>Okvi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vrijednost</w:t>
            </w: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1994">
              <w:rPr>
                <w:rFonts w:ascii="Times New Roman" w:hAnsi="Times New Roman" w:cs="Times New Roman"/>
                <w:sz w:val="18"/>
                <w:szCs w:val="18"/>
              </w:rPr>
              <w:t xml:space="preserve"> kn + PDV</w:t>
            </w:r>
          </w:p>
        </w:tc>
        <w:tc>
          <w:tcPr>
            <w:tcW w:w="1606" w:type="dxa"/>
            <w:vAlign w:val="center"/>
          </w:tcPr>
          <w:p w14:paraId="6047AFC9" w14:textId="77777777" w:rsidR="00E259AB" w:rsidRPr="00776D5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2.1.2020.,</w:t>
            </w:r>
          </w:p>
          <w:p w14:paraId="392F9167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od 2.1.2020. do 31.12.2020.</w:t>
            </w:r>
          </w:p>
        </w:tc>
        <w:tc>
          <w:tcPr>
            <w:tcW w:w="2006" w:type="dxa"/>
            <w:vAlign w:val="center"/>
          </w:tcPr>
          <w:p w14:paraId="70E9FF05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KARNA IŠTUK, obrt</w:t>
            </w:r>
          </w:p>
        </w:tc>
        <w:tc>
          <w:tcPr>
            <w:tcW w:w="1318" w:type="dxa"/>
          </w:tcPr>
          <w:p w14:paraId="5BE96484" w14:textId="77777777" w:rsidR="00E259AB" w:rsidRPr="00C21174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23C205FB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56C227B" w14:textId="77777777" w:rsidR="00E259AB" w:rsidRPr="004519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743ADC" w14:paraId="0CB1E28A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73B24C5C" w14:textId="77777777" w:rsidR="00E259AB" w:rsidRPr="00BD1994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 xml:space="preserve">Ugovor o kupoprodaji bro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378" w:type="dxa"/>
            <w:vAlign w:val="center"/>
          </w:tcPr>
          <w:p w14:paraId="1A285E23" w14:textId="77777777" w:rsidR="00E259AB" w:rsidRPr="00BD1994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>3/20</w:t>
            </w:r>
          </w:p>
        </w:tc>
        <w:tc>
          <w:tcPr>
            <w:tcW w:w="1560" w:type="dxa"/>
            <w:vAlign w:val="center"/>
          </w:tcPr>
          <w:p w14:paraId="19B01559" w14:textId="77777777" w:rsidR="00E259AB" w:rsidRPr="00BD1994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132FA664" w14:textId="77777777" w:rsidR="00E259AB" w:rsidRPr="00BD1994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 xml:space="preserve">Okvirna vrijedno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 xml:space="preserve"> kn + PDV</w:t>
            </w:r>
          </w:p>
        </w:tc>
        <w:tc>
          <w:tcPr>
            <w:tcW w:w="1606" w:type="dxa"/>
            <w:vAlign w:val="center"/>
          </w:tcPr>
          <w:p w14:paraId="260F0081" w14:textId="77777777" w:rsidR="00E259AB" w:rsidRPr="00776D5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2.1.2020.,</w:t>
            </w:r>
          </w:p>
          <w:p w14:paraId="289314DB" w14:textId="77777777" w:rsidR="00E259AB" w:rsidRPr="00776D5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od 2.1.2020. do 31.12.2020.</w:t>
            </w:r>
          </w:p>
        </w:tc>
        <w:tc>
          <w:tcPr>
            <w:tcW w:w="2006" w:type="dxa"/>
            <w:vAlign w:val="center"/>
          </w:tcPr>
          <w:p w14:paraId="2D93CDAE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AGROPROM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obrt za uzgoj voća i povrća</w:t>
            </w:r>
          </w:p>
        </w:tc>
        <w:tc>
          <w:tcPr>
            <w:tcW w:w="1318" w:type="dxa"/>
          </w:tcPr>
          <w:p w14:paraId="1A4667ED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DAF2A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1A059D5A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47236EC" w14:textId="77777777" w:rsidR="00E259AB" w:rsidRPr="004519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743ADC" w14:paraId="21333D0E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1F4C83B4" w14:textId="77777777" w:rsidR="00E259AB" w:rsidRPr="00776D5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rodaji robe broj – PZ 1/2020</w:t>
            </w:r>
          </w:p>
        </w:tc>
        <w:tc>
          <w:tcPr>
            <w:tcW w:w="1378" w:type="dxa"/>
            <w:vAlign w:val="center"/>
          </w:tcPr>
          <w:p w14:paraId="55655360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//20</w:t>
            </w:r>
          </w:p>
        </w:tc>
        <w:tc>
          <w:tcPr>
            <w:tcW w:w="1560" w:type="dxa"/>
            <w:vAlign w:val="center"/>
          </w:tcPr>
          <w:p w14:paraId="2B3C728D" w14:textId="77777777" w:rsidR="00E259AB" w:rsidRPr="00776D5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E9E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49035B8C" w14:textId="77777777" w:rsidR="00E259AB" w:rsidRPr="00776D5E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 xml:space="preserve">Okvirna vrijedno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776D5E">
              <w:rPr>
                <w:rFonts w:ascii="Times New Roman" w:hAnsi="Times New Roman" w:cs="Times New Roman"/>
                <w:sz w:val="18"/>
                <w:szCs w:val="18"/>
              </w:rPr>
              <w:t xml:space="preserve"> kn + PDV</w:t>
            </w:r>
          </w:p>
        </w:tc>
        <w:tc>
          <w:tcPr>
            <w:tcW w:w="1606" w:type="dxa"/>
            <w:vAlign w:val="center"/>
          </w:tcPr>
          <w:p w14:paraId="20DBD8E9" w14:textId="77777777" w:rsidR="00E259AB" w:rsidRPr="00CE3E9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9E">
              <w:rPr>
                <w:rFonts w:ascii="Times New Roman" w:hAnsi="Times New Roman" w:cs="Times New Roman"/>
                <w:sz w:val="16"/>
                <w:szCs w:val="16"/>
              </w:rPr>
              <w:t>2.1.2020.,</w:t>
            </w:r>
          </w:p>
          <w:p w14:paraId="2D1D2E53" w14:textId="77777777" w:rsidR="00E259AB" w:rsidRPr="00776D5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9E">
              <w:rPr>
                <w:rFonts w:ascii="Times New Roman" w:hAnsi="Times New Roman" w:cs="Times New Roman"/>
                <w:sz w:val="16"/>
                <w:szCs w:val="16"/>
              </w:rPr>
              <w:t>od 2.1.2020. do 31.12.2020</w:t>
            </w:r>
          </w:p>
        </w:tc>
        <w:tc>
          <w:tcPr>
            <w:tcW w:w="2006" w:type="dxa"/>
            <w:vAlign w:val="center"/>
          </w:tcPr>
          <w:p w14:paraId="5386EB29" w14:textId="77777777" w:rsidR="00E259AB" w:rsidRPr="00776D5E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KARNA ZEMLJIČ, obrt</w:t>
            </w:r>
          </w:p>
        </w:tc>
        <w:tc>
          <w:tcPr>
            <w:tcW w:w="1318" w:type="dxa"/>
          </w:tcPr>
          <w:p w14:paraId="79F868E5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D13B3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E9E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41499344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EA37E5B" w14:textId="77777777" w:rsidR="00E259AB" w:rsidRPr="004519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644F71" w14:paraId="3D2AAA00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45BA0D50" w14:textId="77777777" w:rsidR="00E259AB" w:rsidRPr="00743ADC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63765161"/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broj VC_KO_0427_2020_40-UJU</w:t>
            </w:r>
          </w:p>
        </w:tc>
        <w:tc>
          <w:tcPr>
            <w:tcW w:w="1378" w:type="dxa"/>
            <w:vAlign w:val="center"/>
          </w:tcPr>
          <w:p w14:paraId="0D9D9DFE" w14:textId="77777777" w:rsidR="00E259AB" w:rsidRPr="00D323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1560" w:type="dxa"/>
            <w:vAlign w:val="center"/>
          </w:tcPr>
          <w:p w14:paraId="72C2CA46" w14:textId="77777777" w:rsidR="00E259AB" w:rsidRPr="00450CF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0CFE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35D6D7B1" w14:textId="77777777" w:rsidR="00E259AB" w:rsidRPr="00D323B8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Prema narudžbenici i ispostavljenom računu</w:t>
            </w:r>
          </w:p>
        </w:tc>
        <w:tc>
          <w:tcPr>
            <w:tcW w:w="1606" w:type="dxa"/>
            <w:vAlign w:val="center"/>
          </w:tcPr>
          <w:p w14:paraId="0E1D694F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020.,</w:t>
            </w:r>
          </w:p>
          <w:p w14:paraId="195DC488" w14:textId="77777777" w:rsidR="00E259AB" w:rsidRPr="00450CF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2.1.2020. do 31.12.2020.</w:t>
            </w:r>
          </w:p>
        </w:tc>
        <w:tc>
          <w:tcPr>
            <w:tcW w:w="2006" w:type="dxa"/>
            <w:vAlign w:val="center"/>
          </w:tcPr>
          <w:p w14:paraId="3D495E2A" w14:textId="77777777" w:rsidR="00E259AB" w:rsidRPr="00743ADC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zum plus d.o.o.</w:t>
            </w:r>
          </w:p>
        </w:tc>
        <w:tc>
          <w:tcPr>
            <w:tcW w:w="1318" w:type="dxa"/>
          </w:tcPr>
          <w:p w14:paraId="42AE330C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4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2FE91945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C7B319A" w14:textId="77777777" w:rsidR="00E259AB" w:rsidRPr="008E3A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E259AB" w:rsidRPr="00644F71" w14:paraId="5BCC0883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28C89FA9" w14:textId="77777777" w:rsidR="00E259AB" w:rsidRPr="00A56E8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izravnoj dodjeli financijskih sredstava br. SF-09/194</w:t>
            </w:r>
          </w:p>
        </w:tc>
        <w:tc>
          <w:tcPr>
            <w:tcW w:w="1378" w:type="dxa"/>
            <w:vAlign w:val="center"/>
          </w:tcPr>
          <w:p w14:paraId="33A1F22F" w14:textId="77777777" w:rsidR="00E259AB" w:rsidRPr="00D323B8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1560" w:type="dxa"/>
            <w:vAlign w:val="center"/>
          </w:tcPr>
          <w:p w14:paraId="66D4BC1B" w14:textId="77777777" w:rsidR="00E259AB" w:rsidRPr="00A56E8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0A413925" w14:textId="77777777" w:rsidR="00E259AB" w:rsidRPr="00A56E8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 kn</w:t>
            </w:r>
          </w:p>
        </w:tc>
        <w:tc>
          <w:tcPr>
            <w:tcW w:w="1606" w:type="dxa"/>
            <w:vAlign w:val="center"/>
          </w:tcPr>
          <w:p w14:paraId="0339F20C" w14:textId="77777777" w:rsidR="00E259AB" w:rsidRPr="00D323B8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7. 1. 20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1077346" w14:textId="77777777" w:rsidR="00E259AB" w:rsidRPr="00D323B8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 xml:space="preserve">23.2.2020. </w:t>
            </w:r>
          </w:p>
        </w:tc>
        <w:tc>
          <w:tcPr>
            <w:tcW w:w="2006" w:type="dxa"/>
            <w:vAlign w:val="center"/>
          </w:tcPr>
          <w:p w14:paraId="75DE381E" w14:textId="77777777" w:rsidR="00E259AB" w:rsidRPr="00D323B8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Turistička zajednica grada Samobora</w:t>
            </w:r>
          </w:p>
        </w:tc>
        <w:tc>
          <w:tcPr>
            <w:tcW w:w="1318" w:type="dxa"/>
          </w:tcPr>
          <w:p w14:paraId="691BD91F" w14:textId="77777777" w:rsidR="00E259AB" w:rsidRPr="00D323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3B8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6C656EC6" w14:textId="77777777" w:rsidR="00E259AB" w:rsidRPr="00D323B8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0A578D15" w14:textId="77777777" w:rsidR="00E259AB" w:rsidRPr="00644F71" w:rsidRDefault="00E259AB" w:rsidP="00B96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59AB" w:rsidRPr="00644F71" w14:paraId="40C371E2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3D6F7809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rganiziranje </w:t>
            </w:r>
            <w:proofErr w:type="spellStart"/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izvanučioničke</w:t>
            </w:r>
            <w:proofErr w:type="spellEnd"/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nastave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agreb,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Broj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  <w:p w14:paraId="785CC111" w14:textId="77777777" w:rsidR="00E259AB" w:rsidRPr="00743ADC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14:paraId="1967942D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C4483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2CCD17FA" w14:textId="77777777" w:rsidR="00E259AB" w:rsidRPr="00450CF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531DA91C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Cijena aranžma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,00 kn</w:t>
            </w:r>
          </w:p>
        </w:tc>
        <w:tc>
          <w:tcPr>
            <w:tcW w:w="1606" w:type="dxa"/>
          </w:tcPr>
          <w:p w14:paraId="33ED8877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90949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4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06" w:type="dxa"/>
          </w:tcPr>
          <w:p w14:paraId="1C05F702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BERGMAN PUTOVANJA d.o.o.</w:t>
            </w:r>
          </w:p>
        </w:tc>
        <w:tc>
          <w:tcPr>
            <w:tcW w:w="1318" w:type="dxa"/>
          </w:tcPr>
          <w:p w14:paraId="2BE1D820" w14:textId="77777777" w:rsidR="00E259AB" w:rsidRPr="00A64C25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</w:tcPr>
          <w:p w14:paraId="122D19A5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673D967F" w14:textId="77777777" w:rsidR="00E259AB" w:rsidRPr="00644F71" w:rsidRDefault="00E259AB" w:rsidP="00B96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59AB" w:rsidRPr="00644F71" w14:paraId="2C400ED8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24F4CC96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azališnoj predstavi br. 4.</w:t>
            </w:r>
          </w:p>
        </w:tc>
        <w:tc>
          <w:tcPr>
            <w:tcW w:w="1378" w:type="dxa"/>
            <w:vAlign w:val="center"/>
          </w:tcPr>
          <w:p w14:paraId="5E595608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8/20</w:t>
            </w:r>
          </w:p>
        </w:tc>
        <w:tc>
          <w:tcPr>
            <w:tcW w:w="1560" w:type="dxa"/>
            <w:vAlign w:val="center"/>
          </w:tcPr>
          <w:p w14:paraId="24464BF2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07F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37DC50FD" w14:textId="77777777" w:rsidR="00E259AB" w:rsidRPr="002D69A0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 kn</w:t>
            </w:r>
          </w:p>
        </w:tc>
        <w:tc>
          <w:tcPr>
            <w:tcW w:w="1606" w:type="dxa"/>
            <w:vAlign w:val="center"/>
          </w:tcPr>
          <w:p w14:paraId="1A1BDE18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24.2.2020.</w:t>
            </w:r>
          </w:p>
        </w:tc>
        <w:tc>
          <w:tcPr>
            <w:tcW w:w="2006" w:type="dxa"/>
            <w:vAlign w:val="center"/>
          </w:tcPr>
          <w:p w14:paraId="3A23EC93" w14:textId="77777777" w:rsidR="00E259AB" w:rsidRPr="002D69A0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TAR ZA KULTURU ČAKOVEC</w:t>
            </w:r>
          </w:p>
        </w:tc>
        <w:tc>
          <w:tcPr>
            <w:tcW w:w="1318" w:type="dxa"/>
          </w:tcPr>
          <w:p w14:paraId="0F37A38A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07F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64899A54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14:paraId="0DF2875F" w14:textId="77777777" w:rsidR="00E259AB" w:rsidRPr="00644F71" w:rsidRDefault="00E259AB" w:rsidP="00B96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59AB" w:rsidRPr="00644F71" w14:paraId="0FFB63E2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30864B50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užanju usluge stručnjaka za tehničku podršku u provedbi programa „e-Škole“, broj 7/2020</w:t>
            </w:r>
          </w:p>
          <w:p w14:paraId="2B04038C" w14:textId="77777777" w:rsidR="00E259AB" w:rsidRPr="00743ADC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14:paraId="5408D046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2AF308" w14:textId="77777777" w:rsidR="00E259AB" w:rsidRPr="00450CFE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17BA5F70" w14:textId="77777777" w:rsidR="00E259AB" w:rsidRPr="00450CFE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63EC03F5" w14:textId="77777777" w:rsidR="00E259AB" w:rsidRPr="00787460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00,00 kn + PDV </w:t>
            </w:r>
          </w:p>
        </w:tc>
        <w:tc>
          <w:tcPr>
            <w:tcW w:w="1606" w:type="dxa"/>
          </w:tcPr>
          <w:p w14:paraId="7060B7A6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25FDA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7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3D41479" w14:textId="77777777" w:rsidR="00E259AB" w:rsidRPr="00450CFE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do opoziva</w:t>
            </w:r>
          </w:p>
        </w:tc>
        <w:tc>
          <w:tcPr>
            <w:tcW w:w="2006" w:type="dxa"/>
          </w:tcPr>
          <w:p w14:paraId="3A223D79" w14:textId="77777777" w:rsidR="00E259AB" w:rsidRPr="00743ADC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TUS RAČUNALA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d.o.o</w:t>
            </w:r>
            <w:proofErr w:type="spellEnd"/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4E9D2ACA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7E7F6D6F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996244C" w14:textId="77777777" w:rsidR="00E259AB" w:rsidRPr="008E3A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AB" w:rsidRPr="00644F71" w14:paraId="0A6A8912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3A339AB6" w14:textId="77777777" w:rsidR="00E259AB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javnoj nabavi br. 01/OSU/2019, nabava motornog benzina i dizel goriva</w:t>
            </w:r>
          </w:p>
        </w:tc>
        <w:tc>
          <w:tcPr>
            <w:tcW w:w="1378" w:type="dxa"/>
          </w:tcPr>
          <w:p w14:paraId="68C30823" w14:textId="77777777" w:rsidR="00E259AB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5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1D1C269F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0</w:t>
            </w:r>
            <w:r w:rsidRPr="001B5B46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1560" w:type="dxa"/>
          </w:tcPr>
          <w:p w14:paraId="5C02578F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lapanje ugovora temeljem Okvirnog sporazuma br. 02/OS/2018</w:t>
            </w:r>
          </w:p>
        </w:tc>
        <w:tc>
          <w:tcPr>
            <w:tcW w:w="1306" w:type="dxa"/>
          </w:tcPr>
          <w:p w14:paraId="60E5F2D2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64,67 kuna + PDV</w:t>
            </w:r>
          </w:p>
        </w:tc>
        <w:tc>
          <w:tcPr>
            <w:tcW w:w="1606" w:type="dxa"/>
          </w:tcPr>
          <w:p w14:paraId="70A15560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6.2020., od 1.7.2020. do 30.6.2021.</w:t>
            </w:r>
          </w:p>
        </w:tc>
        <w:tc>
          <w:tcPr>
            <w:tcW w:w="2006" w:type="dxa"/>
          </w:tcPr>
          <w:p w14:paraId="78554413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ROL d.o.o.</w:t>
            </w:r>
          </w:p>
        </w:tc>
        <w:tc>
          <w:tcPr>
            <w:tcW w:w="1318" w:type="dxa"/>
          </w:tcPr>
          <w:p w14:paraId="7A218502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72F8A485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7CC79D4" w14:textId="77777777" w:rsidR="00E259AB" w:rsidRPr="008E3A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AB" w:rsidRPr="00644F71" w14:paraId="38430CB4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34191CDB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Organiziran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užanju usluge stručnjaka za tehničku podršku u provedbi programa „e-Škole“, broj 16/2020</w:t>
            </w:r>
          </w:p>
          <w:p w14:paraId="4274C291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14:paraId="145919AF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3AFC5B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1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26F0083A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61785264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00,00 kn + PDV mjesečno</w:t>
            </w:r>
          </w:p>
        </w:tc>
        <w:tc>
          <w:tcPr>
            <w:tcW w:w="1606" w:type="dxa"/>
          </w:tcPr>
          <w:p w14:paraId="5FFD9E71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44645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1F88A26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do opoziva</w:t>
            </w:r>
          </w:p>
        </w:tc>
        <w:tc>
          <w:tcPr>
            <w:tcW w:w="2006" w:type="dxa"/>
          </w:tcPr>
          <w:p w14:paraId="16D8BFC7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TUS RAČUNALA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d.o.o</w:t>
            </w:r>
            <w:proofErr w:type="spellEnd"/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14420552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43D2CDF7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93458E5" w14:textId="77777777" w:rsidR="00E259AB" w:rsidRPr="008E3A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AB" w:rsidRPr="00644F71" w14:paraId="534B3AFE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7F4B221D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, broj 07/2020</w:t>
            </w:r>
          </w:p>
          <w:p w14:paraId="0068B2BE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14:paraId="4B9DCE68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044C25" w14:textId="77777777" w:rsidR="00E259AB" w:rsidRPr="002D69A0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2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3FE9D992" w14:textId="77777777" w:rsidR="00E259AB" w:rsidRPr="002D69A0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094C7D60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kvirna vrijednost 19.000,00 kn + PDV </w:t>
            </w:r>
          </w:p>
        </w:tc>
        <w:tc>
          <w:tcPr>
            <w:tcW w:w="1606" w:type="dxa"/>
          </w:tcPr>
          <w:p w14:paraId="56728A37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D3E9E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9C7F6AE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od 1.10. do </w:t>
            </w:r>
          </w:p>
          <w:p w14:paraId="074F75C4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31.12.2020.</w:t>
            </w:r>
          </w:p>
        </w:tc>
        <w:tc>
          <w:tcPr>
            <w:tcW w:w="2006" w:type="dxa"/>
          </w:tcPr>
          <w:p w14:paraId="0E6590AF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 PLUS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d.o.o.</w:t>
            </w:r>
          </w:p>
        </w:tc>
        <w:tc>
          <w:tcPr>
            <w:tcW w:w="1318" w:type="dxa"/>
          </w:tcPr>
          <w:p w14:paraId="696C510E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69A0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7B6E6ADC" w14:textId="77777777" w:rsidR="00E259AB" w:rsidRPr="0078746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60685E3" w14:textId="77777777" w:rsidR="00E259AB" w:rsidRPr="008E3A10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AB" w:rsidRPr="00644F71" w14:paraId="4D94A7E3" w14:textId="77777777" w:rsidTr="00B966BD">
        <w:trPr>
          <w:trHeight w:val="428"/>
          <w:jc w:val="center"/>
        </w:trPr>
        <w:tc>
          <w:tcPr>
            <w:tcW w:w="2544" w:type="dxa"/>
          </w:tcPr>
          <w:p w14:paraId="082300D6" w14:textId="77777777" w:rsidR="00E259AB" w:rsidRPr="00B44941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941">
              <w:rPr>
                <w:sz w:val="16"/>
                <w:szCs w:val="16"/>
              </w:rPr>
              <w:t>Ugovor o pristupanju shemi školskog voća i povrća</w:t>
            </w:r>
          </w:p>
        </w:tc>
        <w:tc>
          <w:tcPr>
            <w:tcW w:w="1378" w:type="dxa"/>
          </w:tcPr>
          <w:p w14:paraId="41E3CE0F" w14:textId="77777777" w:rsidR="00E259AB" w:rsidRDefault="00E259AB" w:rsidP="00B966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14:paraId="5B64F7C1" w14:textId="77777777" w:rsidR="00E259AB" w:rsidRPr="00B44941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3</w:t>
            </w:r>
            <w:r w:rsidRPr="00B4494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4B818CF1" w14:textId="77777777" w:rsidR="00E259AB" w:rsidRPr="00B44941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941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4408CD9F" w14:textId="77777777" w:rsidR="00E259AB" w:rsidRPr="00B44941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941">
              <w:rPr>
                <w:sz w:val="16"/>
                <w:szCs w:val="16"/>
              </w:rPr>
              <w:t xml:space="preserve">Sukladno listi prihvatljivih proizvoda i propisanom iznosu novca na raspolaganju                </w:t>
            </w:r>
          </w:p>
        </w:tc>
        <w:tc>
          <w:tcPr>
            <w:tcW w:w="1606" w:type="dxa"/>
          </w:tcPr>
          <w:p w14:paraId="20C51EF6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 w:rsidRPr="00B44941">
              <w:rPr>
                <w:sz w:val="16"/>
                <w:szCs w:val="16"/>
              </w:rPr>
              <w:t xml:space="preserve">       </w:t>
            </w:r>
          </w:p>
          <w:p w14:paraId="454180CF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</w:p>
          <w:p w14:paraId="7CF75CF0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1.2020.,</w:t>
            </w:r>
          </w:p>
          <w:p w14:paraId="38B557ED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d 1.10.2020. do</w:t>
            </w:r>
          </w:p>
          <w:p w14:paraId="1FFAF8F0" w14:textId="77777777" w:rsidR="00E259AB" w:rsidRPr="00B44941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0.6.2021.</w:t>
            </w:r>
          </w:p>
        </w:tc>
        <w:tc>
          <w:tcPr>
            <w:tcW w:w="2006" w:type="dxa"/>
          </w:tcPr>
          <w:p w14:paraId="7A2CE0DB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B3150" w14:textId="77777777" w:rsidR="00E259AB" w:rsidRPr="00B44941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D5E">
              <w:rPr>
                <w:rFonts w:ascii="Times New Roman" w:hAnsi="Times New Roman" w:cs="Times New Roman"/>
                <w:sz w:val="16"/>
                <w:szCs w:val="16"/>
              </w:rPr>
              <w:t>AGROPROM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obrt za uzgoj voća i povrća</w:t>
            </w:r>
          </w:p>
        </w:tc>
        <w:tc>
          <w:tcPr>
            <w:tcW w:w="1318" w:type="dxa"/>
          </w:tcPr>
          <w:p w14:paraId="765F985C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</w:tcPr>
          <w:p w14:paraId="4C64FA81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14:paraId="58EB1515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644F71" w14:paraId="2624D2CF" w14:textId="77777777" w:rsidTr="00B966BD">
        <w:trPr>
          <w:trHeight w:val="428"/>
          <w:jc w:val="center"/>
        </w:trPr>
        <w:tc>
          <w:tcPr>
            <w:tcW w:w="2544" w:type="dxa"/>
          </w:tcPr>
          <w:p w14:paraId="5AF98076" w14:textId="77777777" w:rsidR="00E259AB" w:rsidRPr="00B44941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pristupanju školskoj shemi</w:t>
            </w:r>
          </w:p>
        </w:tc>
        <w:tc>
          <w:tcPr>
            <w:tcW w:w="1378" w:type="dxa"/>
          </w:tcPr>
          <w:p w14:paraId="30C21645" w14:textId="77777777" w:rsidR="00E259AB" w:rsidRDefault="00E259AB" w:rsidP="00B966BD">
            <w:pPr>
              <w:spacing w:after="0"/>
              <w:rPr>
                <w:sz w:val="16"/>
                <w:szCs w:val="16"/>
              </w:rPr>
            </w:pPr>
          </w:p>
          <w:p w14:paraId="20DD2205" w14:textId="77777777" w:rsidR="00E259AB" w:rsidRDefault="00E259AB" w:rsidP="00B966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4/20</w:t>
            </w:r>
          </w:p>
        </w:tc>
        <w:tc>
          <w:tcPr>
            <w:tcW w:w="1560" w:type="dxa"/>
          </w:tcPr>
          <w:p w14:paraId="5E6EE232" w14:textId="77777777" w:rsidR="00E259AB" w:rsidRPr="00B44941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1D3A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</w:tcPr>
          <w:p w14:paraId="5EE883D6" w14:textId="77777777" w:rsidR="00E259AB" w:rsidRPr="00B44941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isporučenoj robi</w:t>
            </w:r>
          </w:p>
        </w:tc>
        <w:tc>
          <w:tcPr>
            <w:tcW w:w="1606" w:type="dxa"/>
          </w:tcPr>
          <w:p w14:paraId="19168342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1.2020.</w:t>
            </w:r>
          </w:p>
          <w:p w14:paraId="0FB63EA4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Školska godina </w:t>
            </w:r>
          </w:p>
          <w:p w14:paraId="5D8DCDE0" w14:textId="77777777" w:rsidR="00E259AB" w:rsidRPr="00B44941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020/2021</w:t>
            </w:r>
          </w:p>
        </w:tc>
        <w:tc>
          <w:tcPr>
            <w:tcW w:w="2006" w:type="dxa"/>
          </w:tcPr>
          <w:p w14:paraId="24200256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dija d.d.</w:t>
            </w:r>
          </w:p>
        </w:tc>
        <w:tc>
          <w:tcPr>
            <w:tcW w:w="1318" w:type="dxa"/>
          </w:tcPr>
          <w:p w14:paraId="7B066FA9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</w:tcPr>
          <w:p w14:paraId="40F69F1B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14:paraId="50429A43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644F71" w14:paraId="4B48E053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6DB81A33" w14:textId="77777777" w:rsidR="00E259AB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uslugama deratizacije, dezinsekcije i dezinfekcije</w:t>
            </w:r>
          </w:p>
          <w:p w14:paraId="4AD20FE9" w14:textId="77777777" w:rsidR="00E259AB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45-21</w:t>
            </w:r>
          </w:p>
        </w:tc>
        <w:tc>
          <w:tcPr>
            <w:tcW w:w="1378" w:type="dxa"/>
            <w:vAlign w:val="center"/>
          </w:tcPr>
          <w:p w14:paraId="77B9415F" w14:textId="77777777" w:rsidR="00E259AB" w:rsidRDefault="00E259AB" w:rsidP="00B966BD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DC2A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2AF2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1560" w:type="dxa"/>
            <w:vAlign w:val="center"/>
          </w:tcPr>
          <w:p w14:paraId="190DD0A7" w14:textId="77777777" w:rsidR="00E259AB" w:rsidRPr="00541D3A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0CFE">
              <w:rPr>
                <w:rFonts w:ascii="Times New Roman" w:hAnsi="Times New Roman" w:cs="Times New Roman"/>
                <w:sz w:val="16"/>
                <w:szCs w:val="16"/>
              </w:rPr>
              <w:t>Pregovarački postupak bez prethodne objave</w:t>
            </w:r>
          </w:p>
        </w:tc>
        <w:tc>
          <w:tcPr>
            <w:tcW w:w="1306" w:type="dxa"/>
            <w:vAlign w:val="center"/>
          </w:tcPr>
          <w:p w14:paraId="420A42F3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ladno izvršenim poslovima i ispostavljenom računu</w:t>
            </w:r>
          </w:p>
        </w:tc>
        <w:tc>
          <w:tcPr>
            <w:tcW w:w="1606" w:type="dxa"/>
            <w:vAlign w:val="center"/>
          </w:tcPr>
          <w:p w14:paraId="1EB74B88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.2020.,</w:t>
            </w:r>
          </w:p>
          <w:p w14:paraId="78D95F6B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1.1.2021. do 31.12.2021.</w:t>
            </w:r>
          </w:p>
        </w:tc>
        <w:tc>
          <w:tcPr>
            <w:tcW w:w="2006" w:type="dxa"/>
            <w:vAlign w:val="center"/>
          </w:tcPr>
          <w:p w14:paraId="462E82DB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janizacija d.o.o.</w:t>
            </w:r>
          </w:p>
        </w:tc>
        <w:tc>
          <w:tcPr>
            <w:tcW w:w="1318" w:type="dxa"/>
          </w:tcPr>
          <w:p w14:paraId="015EF67C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1EF"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  <w:vAlign w:val="center"/>
          </w:tcPr>
          <w:p w14:paraId="3322AE3E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4834708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644F71" w14:paraId="0F7F63F8" w14:textId="77777777" w:rsidTr="00B966BD">
        <w:trPr>
          <w:trHeight w:val="428"/>
          <w:jc w:val="center"/>
        </w:trPr>
        <w:tc>
          <w:tcPr>
            <w:tcW w:w="2544" w:type="dxa"/>
          </w:tcPr>
          <w:p w14:paraId="45D2AD37" w14:textId="77777777" w:rsidR="00E259AB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javnoj nabavi opskrba el. energijom broj 09/OSU/2020_07</w:t>
            </w:r>
          </w:p>
        </w:tc>
        <w:tc>
          <w:tcPr>
            <w:tcW w:w="1378" w:type="dxa"/>
          </w:tcPr>
          <w:p w14:paraId="3E4BE162" w14:textId="77777777" w:rsidR="00E259AB" w:rsidRDefault="00E259AB" w:rsidP="00B966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6/20</w:t>
            </w:r>
          </w:p>
        </w:tc>
        <w:tc>
          <w:tcPr>
            <w:tcW w:w="1560" w:type="dxa"/>
          </w:tcPr>
          <w:p w14:paraId="0012549B" w14:textId="77777777" w:rsidR="00E259AB" w:rsidRPr="00541D3A" w:rsidRDefault="00E259AB" w:rsidP="00B966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a nabava</w:t>
            </w:r>
          </w:p>
        </w:tc>
        <w:tc>
          <w:tcPr>
            <w:tcW w:w="1306" w:type="dxa"/>
          </w:tcPr>
          <w:p w14:paraId="5A447647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00,50 kn +PDV= ukupno 69.721,57 kn</w:t>
            </w:r>
          </w:p>
        </w:tc>
        <w:tc>
          <w:tcPr>
            <w:tcW w:w="1606" w:type="dxa"/>
          </w:tcPr>
          <w:p w14:paraId="0F7A75F0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2020.,</w:t>
            </w:r>
          </w:p>
          <w:p w14:paraId="680B27C4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1.1.2021 od </w:t>
            </w:r>
          </w:p>
          <w:p w14:paraId="0F017128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.</w:t>
            </w:r>
          </w:p>
        </w:tc>
        <w:tc>
          <w:tcPr>
            <w:tcW w:w="2006" w:type="dxa"/>
          </w:tcPr>
          <w:p w14:paraId="455ED509" w14:textId="77777777" w:rsidR="00E259AB" w:rsidRDefault="00E259AB" w:rsidP="00B966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-I HRVATSKA d.o.o.</w:t>
            </w:r>
          </w:p>
        </w:tc>
        <w:tc>
          <w:tcPr>
            <w:tcW w:w="1318" w:type="dxa"/>
          </w:tcPr>
          <w:p w14:paraId="621F9B60" w14:textId="77777777" w:rsidR="00E259AB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507" w:type="dxa"/>
          </w:tcPr>
          <w:p w14:paraId="71989B4C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68AA242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9AB" w:rsidRPr="00644F71" w14:paraId="6CABAA82" w14:textId="77777777" w:rsidTr="00B966BD">
        <w:trPr>
          <w:trHeight w:val="428"/>
          <w:jc w:val="center"/>
        </w:trPr>
        <w:tc>
          <w:tcPr>
            <w:tcW w:w="2544" w:type="dxa"/>
            <w:vAlign w:val="center"/>
          </w:tcPr>
          <w:p w14:paraId="252AD818" w14:textId="77777777" w:rsidR="00E259AB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77B0D0A1" w14:textId="77777777" w:rsidR="00E259AB" w:rsidRDefault="00E259AB" w:rsidP="00B96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540AE5E" w14:textId="77777777" w:rsidR="00E259AB" w:rsidRPr="00C4307F" w:rsidRDefault="00E259AB" w:rsidP="00B96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2D6E2BFC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769A223C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14:paraId="122040C6" w14:textId="77777777" w:rsidR="00E259AB" w:rsidRDefault="00E259AB" w:rsidP="00B96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14:paraId="7A61B1D6" w14:textId="77777777" w:rsidR="00E259AB" w:rsidRPr="00C4307F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0F04AA4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D6C3EA1" w14:textId="77777777" w:rsidR="00E259AB" w:rsidRPr="00B44941" w:rsidRDefault="00E259AB" w:rsidP="00B9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27FD3" w14:textId="3BFCDC53" w:rsidR="00E259AB" w:rsidRPr="00E259AB" w:rsidRDefault="00E259AB" w:rsidP="00E259AB">
      <w:pPr>
        <w:spacing w:after="0"/>
        <w:rPr>
          <w:sz w:val="16"/>
          <w:szCs w:val="16"/>
        </w:rPr>
      </w:pPr>
    </w:p>
    <w:sectPr w:rsidR="00E259AB" w:rsidRPr="00E259AB" w:rsidSect="00E259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 w:insDel="0" w:formatting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B"/>
    <w:rsid w:val="00E2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11F8"/>
  <w15:chartTrackingRefBased/>
  <w15:docId w15:val="{8159054A-0455-4061-AFA1-3899BF3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AB"/>
    <w:pPr>
      <w:spacing w:after="200" w:line="276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9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2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EC68-3BA2-44A2-A7DC-1D6E69D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Ljiljana</cp:lastModifiedBy>
  <cp:revision>1</cp:revision>
  <dcterms:created xsi:type="dcterms:W3CDTF">2021-02-25T12:30:00Z</dcterms:created>
  <dcterms:modified xsi:type="dcterms:W3CDTF">2021-02-25T12:44:00Z</dcterms:modified>
</cp:coreProperties>
</file>